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E57D" w14:textId="77777777" w:rsidR="00C610B2" w:rsidRPr="009A1227" w:rsidRDefault="00C610B2" w:rsidP="002F189A">
      <w:pPr>
        <w:spacing w:line="240" w:lineRule="atLeast"/>
        <w:ind w:left="7513"/>
        <w:rPr>
          <w:sz w:val="28"/>
          <w:szCs w:val="28"/>
        </w:rPr>
      </w:pPr>
      <w:r w:rsidRPr="009A1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4F99CB1E" w14:textId="77777777" w:rsidR="00C610B2" w:rsidRPr="00FE5944" w:rsidRDefault="00531C7C" w:rsidP="002F189A">
      <w:pPr>
        <w:ind w:left="7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5E97">
        <w:rPr>
          <w:sz w:val="28"/>
          <w:szCs w:val="28"/>
        </w:rPr>
        <w:t>п. 2.2 Положения</w:t>
      </w:r>
    </w:p>
    <w:p w14:paraId="5A122E84" w14:textId="77777777" w:rsidR="00C610B2" w:rsidRDefault="00C610B2" w:rsidP="00F83ED4">
      <w:pPr>
        <w:spacing w:line="240" w:lineRule="atLeast"/>
        <w:ind w:left="5528"/>
        <w:rPr>
          <w:sz w:val="26"/>
          <w:szCs w:val="26"/>
        </w:rPr>
      </w:pPr>
    </w:p>
    <w:p w14:paraId="068F5805" w14:textId="77777777" w:rsidR="00C610B2" w:rsidRDefault="00C610B2" w:rsidP="00C04435">
      <w:pPr>
        <w:rPr>
          <w:sz w:val="26"/>
          <w:szCs w:val="26"/>
        </w:rPr>
      </w:pPr>
    </w:p>
    <w:p w14:paraId="44307808" w14:textId="77777777" w:rsidR="00C610B2" w:rsidRDefault="00C610B2" w:rsidP="00C04435">
      <w:pPr>
        <w:rPr>
          <w:sz w:val="26"/>
          <w:szCs w:val="26"/>
        </w:rPr>
      </w:pPr>
    </w:p>
    <w:p w14:paraId="127997F0" w14:textId="77777777" w:rsidR="00C610B2" w:rsidRPr="00F91F3A" w:rsidRDefault="00C610B2" w:rsidP="00C04435">
      <w:pPr>
        <w:pStyle w:val="1"/>
        <w:rPr>
          <w:rFonts w:ascii="Times New Roman" w:hAnsi="Times New Roman"/>
        </w:rPr>
      </w:pPr>
      <w:r w:rsidRPr="00F91F3A">
        <w:rPr>
          <w:rFonts w:ascii="Times New Roman" w:hAnsi="Times New Roman"/>
        </w:rPr>
        <w:t>ЗАЯВКА</w:t>
      </w:r>
    </w:p>
    <w:p w14:paraId="5DC67B2C" w14:textId="77777777" w:rsidR="00C610B2" w:rsidRDefault="00C610B2" w:rsidP="00C0443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________</w:t>
      </w:r>
    </w:p>
    <w:p w14:paraId="22702E8A" w14:textId="77777777" w:rsidR="00FA2CC2" w:rsidRPr="00FA2CC2" w:rsidRDefault="00FA2CC2" w:rsidP="00C04435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</w:t>
      </w:r>
      <w:r w:rsidRPr="00FA2CC2">
        <w:rPr>
          <w:sz w:val="28"/>
          <w:szCs w:val="28"/>
          <w:vertAlign w:val="superscript"/>
        </w:rPr>
        <w:t>(подразделение, формирование, организация, команда)</w:t>
      </w:r>
    </w:p>
    <w:p w14:paraId="44B618A8" w14:textId="77777777" w:rsidR="00275E97" w:rsidRPr="00275E97" w:rsidRDefault="00C610B2" w:rsidP="00275E9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</w:t>
      </w:r>
      <w:r w:rsidR="00275E97">
        <w:rPr>
          <w:sz w:val="28"/>
          <w:szCs w:val="28"/>
        </w:rPr>
        <w:t xml:space="preserve"> в </w:t>
      </w:r>
      <w:r w:rsidR="00275E97" w:rsidRPr="00275E97">
        <w:rPr>
          <w:sz w:val="28"/>
          <w:szCs w:val="28"/>
        </w:rPr>
        <w:t>международных соревновани</w:t>
      </w:r>
      <w:r w:rsidR="00275E97">
        <w:rPr>
          <w:sz w:val="28"/>
          <w:szCs w:val="28"/>
        </w:rPr>
        <w:t>ях</w:t>
      </w:r>
    </w:p>
    <w:p w14:paraId="18DCCB89" w14:textId="77777777" w:rsidR="00C610B2" w:rsidRDefault="00B87799" w:rsidP="00275E97">
      <w:pPr>
        <w:jc w:val="center"/>
        <w:rPr>
          <w:sz w:val="28"/>
          <w:szCs w:val="28"/>
        </w:rPr>
      </w:pPr>
      <w:r>
        <w:rPr>
          <w:sz w:val="28"/>
          <w:szCs w:val="28"/>
        </w:rPr>
        <w:t>«Сильнейший пожарный</w:t>
      </w:r>
      <w:r w:rsidR="00275E97" w:rsidRPr="00275E97">
        <w:rPr>
          <w:sz w:val="28"/>
          <w:szCs w:val="28"/>
        </w:rPr>
        <w:t>»</w:t>
      </w:r>
    </w:p>
    <w:p w14:paraId="69790CD3" w14:textId="77777777" w:rsidR="00C610B2" w:rsidRDefault="00C610B2" w:rsidP="00C04435">
      <w:pPr>
        <w:jc w:val="center"/>
        <w:rPr>
          <w:sz w:val="28"/>
          <w:szCs w:val="28"/>
        </w:rPr>
      </w:pPr>
    </w:p>
    <w:p w14:paraId="63EDF47C" w14:textId="77777777" w:rsidR="00C610B2" w:rsidRDefault="00C610B2" w:rsidP="00C04435">
      <w:pPr>
        <w:jc w:val="center"/>
        <w:rPr>
          <w:sz w:val="28"/>
          <w:szCs w:val="28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76"/>
        <w:gridCol w:w="2410"/>
        <w:gridCol w:w="2158"/>
        <w:gridCol w:w="1433"/>
      </w:tblGrid>
      <w:tr w:rsidR="00275E97" w14:paraId="36A90357" w14:textId="77777777" w:rsidTr="00275E97">
        <w:trPr>
          <w:jc w:val="center"/>
        </w:trPr>
        <w:tc>
          <w:tcPr>
            <w:tcW w:w="817" w:type="dxa"/>
            <w:vAlign w:val="center"/>
          </w:tcPr>
          <w:p w14:paraId="3AC92039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50E6091E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776" w:type="dxa"/>
            <w:vAlign w:val="center"/>
          </w:tcPr>
          <w:p w14:paraId="23F898A5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1304B621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2410" w:type="dxa"/>
            <w:vAlign w:val="center"/>
          </w:tcPr>
          <w:p w14:paraId="36CBCEB4" w14:textId="77777777" w:rsidR="00275E97" w:rsidRDefault="00275E97" w:rsidP="002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2158" w:type="dxa"/>
            <w:vAlign w:val="center"/>
          </w:tcPr>
          <w:p w14:paraId="43C5AA81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433" w:type="dxa"/>
            <w:vAlign w:val="center"/>
          </w:tcPr>
          <w:p w14:paraId="112AEBE9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</w:tr>
      <w:tr w:rsidR="00275E97" w14:paraId="6CD23D2A" w14:textId="77777777" w:rsidTr="00275E97">
        <w:trPr>
          <w:jc w:val="center"/>
        </w:trPr>
        <w:tc>
          <w:tcPr>
            <w:tcW w:w="817" w:type="dxa"/>
          </w:tcPr>
          <w:p w14:paraId="0CF1F534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14:paraId="39588224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385660A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7FA841A1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14:paraId="74EABFEF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</w:tr>
      <w:tr w:rsidR="00275E97" w14:paraId="292D7A0D" w14:textId="77777777" w:rsidTr="00275E97">
        <w:trPr>
          <w:jc w:val="center"/>
        </w:trPr>
        <w:tc>
          <w:tcPr>
            <w:tcW w:w="817" w:type="dxa"/>
          </w:tcPr>
          <w:p w14:paraId="58817283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14:paraId="7912E7F9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55A3A3C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5178F686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14:paraId="28964DA5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</w:tr>
      <w:tr w:rsidR="00275E97" w14:paraId="054CA12B" w14:textId="77777777" w:rsidTr="00275E97">
        <w:trPr>
          <w:jc w:val="center"/>
        </w:trPr>
        <w:tc>
          <w:tcPr>
            <w:tcW w:w="817" w:type="dxa"/>
          </w:tcPr>
          <w:p w14:paraId="50B006A9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14:paraId="0BFC553E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A5EE8D0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561663BB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14:paraId="33FCD38D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</w:tr>
      <w:tr w:rsidR="00275E97" w14:paraId="2155B9D4" w14:textId="77777777" w:rsidTr="00275E97">
        <w:trPr>
          <w:jc w:val="center"/>
        </w:trPr>
        <w:tc>
          <w:tcPr>
            <w:tcW w:w="817" w:type="dxa"/>
          </w:tcPr>
          <w:p w14:paraId="67CF9309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14:paraId="2148A4C0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E5237A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438EF555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14:paraId="5E669B03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</w:tr>
      <w:tr w:rsidR="00275E97" w14:paraId="7BDE201D" w14:textId="77777777" w:rsidTr="00275E97">
        <w:trPr>
          <w:jc w:val="center"/>
        </w:trPr>
        <w:tc>
          <w:tcPr>
            <w:tcW w:w="817" w:type="dxa"/>
          </w:tcPr>
          <w:p w14:paraId="70C6B787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14:paraId="127BBB1E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FC63827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62650A3B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14:paraId="59466002" w14:textId="77777777" w:rsidR="00275E97" w:rsidRDefault="00275E97" w:rsidP="00527C5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382EE40" w14:textId="77777777" w:rsidR="00C610B2" w:rsidRDefault="00C610B2" w:rsidP="00C04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FACE84" w14:textId="77777777" w:rsidR="00C610B2" w:rsidRDefault="00C610B2" w:rsidP="00C04435">
      <w:pPr>
        <w:jc w:val="both"/>
        <w:rPr>
          <w:sz w:val="28"/>
          <w:szCs w:val="28"/>
        </w:rPr>
      </w:pPr>
    </w:p>
    <w:p w14:paraId="50D15972" w14:textId="77777777" w:rsidR="00C610B2" w:rsidRDefault="00275E97" w:rsidP="00C04435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________________________________</w:t>
      </w:r>
    </w:p>
    <w:p w14:paraId="0A614CCC" w14:textId="77777777" w:rsidR="00275E97" w:rsidRDefault="00275E97" w:rsidP="00C04435">
      <w:pPr>
        <w:jc w:val="both"/>
        <w:rPr>
          <w:sz w:val="28"/>
          <w:szCs w:val="28"/>
        </w:rPr>
      </w:pPr>
    </w:p>
    <w:p w14:paraId="51CBF48B" w14:textId="77777777" w:rsidR="00275E97" w:rsidRDefault="00275E97" w:rsidP="00C04435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: __________________________________</w:t>
      </w:r>
    </w:p>
    <w:p w14:paraId="18714873" w14:textId="77777777" w:rsidR="00C610B2" w:rsidRDefault="00C610B2" w:rsidP="00C04435">
      <w:pPr>
        <w:jc w:val="both"/>
        <w:rPr>
          <w:sz w:val="28"/>
          <w:szCs w:val="28"/>
        </w:rPr>
      </w:pPr>
    </w:p>
    <w:p w14:paraId="4CF50FFC" w14:textId="77777777" w:rsidR="00C610B2" w:rsidRDefault="00C610B2" w:rsidP="00C04435">
      <w:pPr>
        <w:jc w:val="both"/>
        <w:rPr>
          <w:sz w:val="28"/>
          <w:szCs w:val="28"/>
        </w:rPr>
      </w:pPr>
    </w:p>
    <w:p w14:paraId="707316D4" w14:textId="77777777" w:rsidR="00275E97" w:rsidRDefault="00275E97" w:rsidP="00C04435">
      <w:pPr>
        <w:jc w:val="both"/>
        <w:rPr>
          <w:sz w:val="28"/>
          <w:szCs w:val="28"/>
        </w:rPr>
      </w:pPr>
    </w:p>
    <w:p w14:paraId="0A3FAC85" w14:textId="77777777" w:rsidR="00275E97" w:rsidRDefault="00275E97" w:rsidP="00C04435">
      <w:pPr>
        <w:jc w:val="both"/>
        <w:rPr>
          <w:sz w:val="28"/>
          <w:szCs w:val="28"/>
        </w:rPr>
      </w:pPr>
    </w:p>
    <w:p w14:paraId="47CA1434" w14:textId="77777777" w:rsidR="00275E97" w:rsidRDefault="00275E97" w:rsidP="00C04435">
      <w:pPr>
        <w:jc w:val="both"/>
        <w:rPr>
          <w:sz w:val="28"/>
          <w:szCs w:val="28"/>
        </w:rPr>
      </w:pPr>
    </w:p>
    <w:p w14:paraId="2E75D6F9" w14:textId="77777777" w:rsidR="00275E97" w:rsidRDefault="00275E97" w:rsidP="00275E9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:    _______________________________________________</w:t>
      </w:r>
    </w:p>
    <w:p w14:paraId="79C4DE41" w14:textId="77777777" w:rsidR="00275E97" w:rsidRPr="00F91F3A" w:rsidRDefault="00275E97" w:rsidP="00275E9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  <w:vertAlign w:val="superscript"/>
        </w:rPr>
        <w:t>(Фамилия, Имя, Отчество, подпись, дата)</w:t>
      </w:r>
    </w:p>
    <w:p w14:paraId="108F4E9D" w14:textId="77777777" w:rsidR="00C610B2" w:rsidRDefault="00C610B2" w:rsidP="00C04435">
      <w:pPr>
        <w:jc w:val="both"/>
        <w:rPr>
          <w:sz w:val="28"/>
          <w:szCs w:val="28"/>
        </w:rPr>
      </w:pPr>
      <w:bookmarkStart w:id="0" w:name="_GoBack"/>
      <w:bookmarkEnd w:id="0"/>
    </w:p>
    <w:sectPr w:rsidR="00C610B2" w:rsidSect="0006528B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0DF4" w14:textId="77777777" w:rsidR="003F6A64" w:rsidRDefault="003F6A64" w:rsidP="00155398">
      <w:r>
        <w:separator/>
      </w:r>
    </w:p>
  </w:endnote>
  <w:endnote w:type="continuationSeparator" w:id="0">
    <w:p w14:paraId="3B908B96" w14:textId="77777777" w:rsidR="003F6A64" w:rsidRDefault="003F6A64" w:rsidP="0015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F635" w14:textId="77777777" w:rsidR="003F6A64" w:rsidRDefault="003F6A64" w:rsidP="00155398">
      <w:r>
        <w:separator/>
      </w:r>
    </w:p>
  </w:footnote>
  <w:footnote w:type="continuationSeparator" w:id="0">
    <w:p w14:paraId="7B096211" w14:textId="77777777" w:rsidR="003F6A64" w:rsidRDefault="003F6A64" w:rsidP="0015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8FA"/>
    <w:multiLevelType w:val="hybridMultilevel"/>
    <w:tmpl w:val="385A4188"/>
    <w:lvl w:ilvl="0" w:tplc="7BEEE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A2153"/>
    <w:multiLevelType w:val="hybridMultilevel"/>
    <w:tmpl w:val="FEF49E68"/>
    <w:lvl w:ilvl="0" w:tplc="A69662B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24E"/>
    <w:multiLevelType w:val="multilevel"/>
    <w:tmpl w:val="D46A9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CC091B"/>
    <w:multiLevelType w:val="hybridMultilevel"/>
    <w:tmpl w:val="5096021C"/>
    <w:lvl w:ilvl="0" w:tplc="A24E3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D103F"/>
    <w:multiLevelType w:val="multilevel"/>
    <w:tmpl w:val="5DCA6B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 w15:restartNumberingAfterBreak="0">
    <w:nsid w:val="17E27583"/>
    <w:multiLevelType w:val="hybridMultilevel"/>
    <w:tmpl w:val="CF2A3114"/>
    <w:lvl w:ilvl="0" w:tplc="6952C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55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73ED4"/>
    <w:multiLevelType w:val="hybridMultilevel"/>
    <w:tmpl w:val="8CBC9E5E"/>
    <w:lvl w:ilvl="0" w:tplc="BBE4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94CDF"/>
    <w:multiLevelType w:val="hybridMultilevel"/>
    <w:tmpl w:val="ABEAAE28"/>
    <w:lvl w:ilvl="0" w:tplc="249239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103EDC"/>
    <w:multiLevelType w:val="hybridMultilevel"/>
    <w:tmpl w:val="1B469F7A"/>
    <w:lvl w:ilvl="0" w:tplc="134CA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203A28"/>
    <w:multiLevelType w:val="hybridMultilevel"/>
    <w:tmpl w:val="CDAA7A3C"/>
    <w:lvl w:ilvl="0" w:tplc="7BA2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B6931"/>
    <w:multiLevelType w:val="hybridMultilevel"/>
    <w:tmpl w:val="90B8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ED21E1"/>
    <w:multiLevelType w:val="hybridMultilevel"/>
    <w:tmpl w:val="F624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A3466"/>
    <w:multiLevelType w:val="hybridMultilevel"/>
    <w:tmpl w:val="2CD076A4"/>
    <w:lvl w:ilvl="0" w:tplc="14E4C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5F0BB0"/>
    <w:multiLevelType w:val="hybridMultilevel"/>
    <w:tmpl w:val="ABEAAE28"/>
    <w:lvl w:ilvl="0" w:tplc="249239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D61532"/>
    <w:multiLevelType w:val="hybridMultilevel"/>
    <w:tmpl w:val="9E9AE6BA"/>
    <w:lvl w:ilvl="0" w:tplc="6682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EB04D3"/>
    <w:multiLevelType w:val="hybridMultilevel"/>
    <w:tmpl w:val="0916D334"/>
    <w:lvl w:ilvl="0" w:tplc="2492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0C3B67"/>
    <w:multiLevelType w:val="hybridMultilevel"/>
    <w:tmpl w:val="E5209308"/>
    <w:lvl w:ilvl="0" w:tplc="3B8CC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1F0BC8"/>
    <w:multiLevelType w:val="hybridMultilevel"/>
    <w:tmpl w:val="22487664"/>
    <w:lvl w:ilvl="0" w:tplc="2F2C0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AD4E28"/>
    <w:multiLevelType w:val="hybridMultilevel"/>
    <w:tmpl w:val="5C4058A8"/>
    <w:lvl w:ilvl="0" w:tplc="FF66B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74068"/>
    <w:multiLevelType w:val="hybridMultilevel"/>
    <w:tmpl w:val="119013E8"/>
    <w:lvl w:ilvl="0" w:tplc="A24E39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D4B74"/>
    <w:multiLevelType w:val="hybridMultilevel"/>
    <w:tmpl w:val="B29C8F5C"/>
    <w:lvl w:ilvl="0" w:tplc="6F50C2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154035"/>
    <w:multiLevelType w:val="hybridMultilevel"/>
    <w:tmpl w:val="F1D41672"/>
    <w:lvl w:ilvl="0" w:tplc="734EF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B438B5"/>
    <w:multiLevelType w:val="hybridMultilevel"/>
    <w:tmpl w:val="63C4B024"/>
    <w:lvl w:ilvl="0" w:tplc="977AB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8"/>
  </w:num>
  <w:num w:numId="6">
    <w:abstractNumId w:val="13"/>
  </w:num>
  <w:num w:numId="7">
    <w:abstractNumId w:val="19"/>
  </w:num>
  <w:num w:numId="8">
    <w:abstractNumId w:val="10"/>
  </w:num>
  <w:num w:numId="9">
    <w:abstractNumId w:val="22"/>
  </w:num>
  <w:num w:numId="10">
    <w:abstractNumId w:val="17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8"/>
  </w:num>
  <w:num w:numId="17">
    <w:abstractNumId w:val="14"/>
  </w:num>
  <w:num w:numId="18">
    <w:abstractNumId w:val="12"/>
  </w:num>
  <w:num w:numId="19">
    <w:abstractNumId w:val="1"/>
  </w:num>
  <w:num w:numId="20">
    <w:abstractNumId w:val="21"/>
  </w:num>
  <w:num w:numId="21">
    <w:abstractNumId w:val="23"/>
  </w:num>
  <w:num w:numId="22">
    <w:abstractNumId w:val="3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b81cb55-7be2-4625-8747-3553dfe2d813"/>
  </w:docVars>
  <w:rsids>
    <w:rsidRoot w:val="00C3024E"/>
    <w:rsid w:val="0000112E"/>
    <w:rsid w:val="000065F5"/>
    <w:rsid w:val="0000777D"/>
    <w:rsid w:val="00015BA4"/>
    <w:rsid w:val="00020417"/>
    <w:rsid w:val="00021D22"/>
    <w:rsid w:val="000244DB"/>
    <w:rsid w:val="00024D24"/>
    <w:rsid w:val="000261FF"/>
    <w:rsid w:val="00026738"/>
    <w:rsid w:val="00033819"/>
    <w:rsid w:val="000426A5"/>
    <w:rsid w:val="00052775"/>
    <w:rsid w:val="00057841"/>
    <w:rsid w:val="0006528B"/>
    <w:rsid w:val="00065608"/>
    <w:rsid w:val="00074576"/>
    <w:rsid w:val="000773CE"/>
    <w:rsid w:val="00086C79"/>
    <w:rsid w:val="00091BBE"/>
    <w:rsid w:val="00095264"/>
    <w:rsid w:val="000A1464"/>
    <w:rsid w:val="000A27AA"/>
    <w:rsid w:val="000B2303"/>
    <w:rsid w:val="000C0847"/>
    <w:rsid w:val="000C49A9"/>
    <w:rsid w:val="000D2A92"/>
    <w:rsid w:val="000D5CCD"/>
    <w:rsid w:val="000D6072"/>
    <w:rsid w:val="000D6FCD"/>
    <w:rsid w:val="000D74A6"/>
    <w:rsid w:val="000E1F25"/>
    <w:rsid w:val="000E5E09"/>
    <w:rsid w:val="00101A3B"/>
    <w:rsid w:val="001226F4"/>
    <w:rsid w:val="001273FA"/>
    <w:rsid w:val="00145E1C"/>
    <w:rsid w:val="00152A1C"/>
    <w:rsid w:val="001543D0"/>
    <w:rsid w:val="00155398"/>
    <w:rsid w:val="00173F68"/>
    <w:rsid w:val="00175CE7"/>
    <w:rsid w:val="00176689"/>
    <w:rsid w:val="00184171"/>
    <w:rsid w:val="00184DB3"/>
    <w:rsid w:val="00185E84"/>
    <w:rsid w:val="00186436"/>
    <w:rsid w:val="00187861"/>
    <w:rsid w:val="0019372E"/>
    <w:rsid w:val="00196564"/>
    <w:rsid w:val="001A02BF"/>
    <w:rsid w:val="001A0DCB"/>
    <w:rsid w:val="001B2959"/>
    <w:rsid w:val="001C0E74"/>
    <w:rsid w:val="001C322C"/>
    <w:rsid w:val="001D0EDD"/>
    <w:rsid w:val="001D37E7"/>
    <w:rsid w:val="001E377E"/>
    <w:rsid w:val="001E52F4"/>
    <w:rsid w:val="001F08C8"/>
    <w:rsid w:val="001F5591"/>
    <w:rsid w:val="001F7D93"/>
    <w:rsid w:val="002008AE"/>
    <w:rsid w:val="00206ADE"/>
    <w:rsid w:val="002107A0"/>
    <w:rsid w:val="00212FDF"/>
    <w:rsid w:val="0021431E"/>
    <w:rsid w:val="00217175"/>
    <w:rsid w:val="00224ED1"/>
    <w:rsid w:val="0023613B"/>
    <w:rsid w:val="00244926"/>
    <w:rsid w:val="00244D1C"/>
    <w:rsid w:val="00252E7B"/>
    <w:rsid w:val="00262599"/>
    <w:rsid w:val="002675EA"/>
    <w:rsid w:val="00270CFC"/>
    <w:rsid w:val="002752AA"/>
    <w:rsid w:val="00275899"/>
    <w:rsid w:val="00275E97"/>
    <w:rsid w:val="00282A9D"/>
    <w:rsid w:val="0029297C"/>
    <w:rsid w:val="00296776"/>
    <w:rsid w:val="002A0454"/>
    <w:rsid w:val="002A21BE"/>
    <w:rsid w:val="002A3CFD"/>
    <w:rsid w:val="002B2231"/>
    <w:rsid w:val="002B3395"/>
    <w:rsid w:val="002B7CEC"/>
    <w:rsid w:val="002C37F2"/>
    <w:rsid w:val="002D2056"/>
    <w:rsid w:val="002D22E8"/>
    <w:rsid w:val="002D71D2"/>
    <w:rsid w:val="002E5ED5"/>
    <w:rsid w:val="002F0E55"/>
    <w:rsid w:val="002F189A"/>
    <w:rsid w:val="002F2FA5"/>
    <w:rsid w:val="003029BC"/>
    <w:rsid w:val="003230EF"/>
    <w:rsid w:val="003231C5"/>
    <w:rsid w:val="00335914"/>
    <w:rsid w:val="003369BD"/>
    <w:rsid w:val="00340A10"/>
    <w:rsid w:val="00341F11"/>
    <w:rsid w:val="0034318A"/>
    <w:rsid w:val="00345D7D"/>
    <w:rsid w:val="003572C5"/>
    <w:rsid w:val="00362518"/>
    <w:rsid w:val="00372D55"/>
    <w:rsid w:val="0038640B"/>
    <w:rsid w:val="00397028"/>
    <w:rsid w:val="0039757F"/>
    <w:rsid w:val="003A4D42"/>
    <w:rsid w:val="003A543E"/>
    <w:rsid w:val="003B1048"/>
    <w:rsid w:val="003B2E1B"/>
    <w:rsid w:val="003B5E31"/>
    <w:rsid w:val="003C313F"/>
    <w:rsid w:val="003C37DF"/>
    <w:rsid w:val="003D34B5"/>
    <w:rsid w:val="003D4CC9"/>
    <w:rsid w:val="003D6087"/>
    <w:rsid w:val="003E5072"/>
    <w:rsid w:val="003E5D1B"/>
    <w:rsid w:val="003F6A64"/>
    <w:rsid w:val="00401168"/>
    <w:rsid w:val="004042E0"/>
    <w:rsid w:val="00412641"/>
    <w:rsid w:val="004201B7"/>
    <w:rsid w:val="00430255"/>
    <w:rsid w:val="00432145"/>
    <w:rsid w:val="004354AE"/>
    <w:rsid w:val="004379C2"/>
    <w:rsid w:val="0046574B"/>
    <w:rsid w:val="00466C3E"/>
    <w:rsid w:val="004726B3"/>
    <w:rsid w:val="004851E1"/>
    <w:rsid w:val="004969FB"/>
    <w:rsid w:val="004A5A06"/>
    <w:rsid w:val="004B34B3"/>
    <w:rsid w:val="004B5709"/>
    <w:rsid w:val="004B6516"/>
    <w:rsid w:val="004C3F9E"/>
    <w:rsid w:val="004D046E"/>
    <w:rsid w:val="004D0C9F"/>
    <w:rsid w:val="004D12AF"/>
    <w:rsid w:val="004D590D"/>
    <w:rsid w:val="004E057F"/>
    <w:rsid w:val="004E569B"/>
    <w:rsid w:val="004E6C6A"/>
    <w:rsid w:val="0050339D"/>
    <w:rsid w:val="00506492"/>
    <w:rsid w:val="00512985"/>
    <w:rsid w:val="005221EF"/>
    <w:rsid w:val="00527C55"/>
    <w:rsid w:val="005318C2"/>
    <w:rsid w:val="00531C7C"/>
    <w:rsid w:val="00533FCF"/>
    <w:rsid w:val="005414F2"/>
    <w:rsid w:val="0054305E"/>
    <w:rsid w:val="005459F7"/>
    <w:rsid w:val="00547AB5"/>
    <w:rsid w:val="00560288"/>
    <w:rsid w:val="005657A4"/>
    <w:rsid w:val="00565E63"/>
    <w:rsid w:val="005672D0"/>
    <w:rsid w:val="00580296"/>
    <w:rsid w:val="005853DB"/>
    <w:rsid w:val="00591110"/>
    <w:rsid w:val="005978EA"/>
    <w:rsid w:val="005A202C"/>
    <w:rsid w:val="005A2CB6"/>
    <w:rsid w:val="005A52F2"/>
    <w:rsid w:val="005B039D"/>
    <w:rsid w:val="005B4452"/>
    <w:rsid w:val="005B4B5D"/>
    <w:rsid w:val="005C29F8"/>
    <w:rsid w:val="005E48C4"/>
    <w:rsid w:val="005F195B"/>
    <w:rsid w:val="005F7E7C"/>
    <w:rsid w:val="0060733F"/>
    <w:rsid w:val="006158D2"/>
    <w:rsid w:val="00617843"/>
    <w:rsid w:val="0062195A"/>
    <w:rsid w:val="006276E6"/>
    <w:rsid w:val="00633687"/>
    <w:rsid w:val="00634807"/>
    <w:rsid w:val="00636CA2"/>
    <w:rsid w:val="00650588"/>
    <w:rsid w:val="0065199E"/>
    <w:rsid w:val="00652F5A"/>
    <w:rsid w:val="0065472B"/>
    <w:rsid w:val="0066543D"/>
    <w:rsid w:val="00666C61"/>
    <w:rsid w:val="006710E2"/>
    <w:rsid w:val="006771B1"/>
    <w:rsid w:val="00681B20"/>
    <w:rsid w:val="00687D25"/>
    <w:rsid w:val="00690EBD"/>
    <w:rsid w:val="00697AA8"/>
    <w:rsid w:val="006A6A77"/>
    <w:rsid w:val="006C4776"/>
    <w:rsid w:val="006D73AA"/>
    <w:rsid w:val="006F5E17"/>
    <w:rsid w:val="00703F78"/>
    <w:rsid w:val="0070543F"/>
    <w:rsid w:val="00705FAD"/>
    <w:rsid w:val="0071423A"/>
    <w:rsid w:val="0072143B"/>
    <w:rsid w:val="00733794"/>
    <w:rsid w:val="007344C3"/>
    <w:rsid w:val="00736F91"/>
    <w:rsid w:val="0073753C"/>
    <w:rsid w:val="00753C94"/>
    <w:rsid w:val="00762D9F"/>
    <w:rsid w:val="007665C4"/>
    <w:rsid w:val="007748E9"/>
    <w:rsid w:val="0078399C"/>
    <w:rsid w:val="00791AF3"/>
    <w:rsid w:val="007A3820"/>
    <w:rsid w:val="007A3ECA"/>
    <w:rsid w:val="007B3F2B"/>
    <w:rsid w:val="007B4AA5"/>
    <w:rsid w:val="007C0E21"/>
    <w:rsid w:val="007C1BFA"/>
    <w:rsid w:val="007C37DF"/>
    <w:rsid w:val="007C5111"/>
    <w:rsid w:val="007C5969"/>
    <w:rsid w:val="007D06A9"/>
    <w:rsid w:val="007D184E"/>
    <w:rsid w:val="007D6AA5"/>
    <w:rsid w:val="007D6DC1"/>
    <w:rsid w:val="007D7406"/>
    <w:rsid w:val="007E2727"/>
    <w:rsid w:val="007E319F"/>
    <w:rsid w:val="007E468F"/>
    <w:rsid w:val="007E6990"/>
    <w:rsid w:val="007E6AB4"/>
    <w:rsid w:val="007F1E1B"/>
    <w:rsid w:val="0080140D"/>
    <w:rsid w:val="00810132"/>
    <w:rsid w:val="0082266E"/>
    <w:rsid w:val="0083048C"/>
    <w:rsid w:val="00835561"/>
    <w:rsid w:val="00842DA3"/>
    <w:rsid w:val="00846DB4"/>
    <w:rsid w:val="00846DB7"/>
    <w:rsid w:val="00850A87"/>
    <w:rsid w:val="00853A8C"/>
    <w:rsid w:val="008631DA"/>
    <w:rsid w:val="008635F0"/>
    <w:rsid w:val="00873777"/>
    <w:rsid w:val="008751EB"/>
    <w:rsid w:val="00880A6E"/>
    <w:rsid w:val="00880B4D"/>
    <w:rsid w:val="00886269"/>
    <w:rsid w:val="008900DD"/>
    <w:rsid w:val="00893B4B"/>
    <w:rsid w:val="00894581"/>
    <w:rsid w:val="008A1F94"/>
    <w:rsid w:val="008A5D73"/>
    <w:rsid w:val="008B23F2"/>
    <w:rsid w:val="008B753B"/>
    <w:rsid w:val="008C0AF1"/>
    <w:rsid w:val="008E474F"/>
    <w:rsid w:val="008E499C"/>
    <w:rsid w:val="008E4C2A"/>
    <w:rsid w:val="008E58FB"/>
    <w:rsid w:val="008E68FB"/>
    <w:rsid w:val="00903757"/>
    <w:rsid w:val="0092423A"/>
    <w:rsid w:val="00931F98"/>
    <w:rsid w:val="009328FD"/>
    <w:rsid w:val="00933099"/>
    <w:rsid w:val="00936960"/>
    <w:rsid w:val="00937DD0"/>
    <w:rsid w:val="009429B0"/>
    <w:rsid w:val="00943F9E"/>
    <w:rsid w:val="009449F4"/>
    <w:rsid w:val="00945E5C"/>
    <w:rsid w:val="009503BB"/>
    <w:rsid w:val="00952C23"/>
    <w:rsid w:val="0095440D"/>
    <w:rsid w:val="0095753A"/>
    <w:rsid w:val="00963807"/>
    <w:rsid w:val="009653C3"/>
    <w:rsid w:val="00975CA0"/>
    <w:rsid w:val="0097660C"/>
    <w:rsid w:val="009770C8"/>
    <w:rsid w:val="00981CA6"/>
    <w:rsid w:val="00993C50"/>
    <w:rsid w:val="009941D2"/>
    <w:rsid w:val="009A0F65"/>
    <w:rsid w:val="009A1227"/>
    <w:rsid w:val="009A4C77"/>
    <w:rsid w:val="009A7DC1"/>
    <w:rsid w:val="009B34E0"/>
    <w:rsid w:val="009C496C"/>
    <w:rsid w:val="009C7B10"/>
    <w:rsid w:val="009D2165"/>
    <w:rsid w:val="009D2AF7"/>
    <w:rsid w:val="009D2DDD"/>
    <w:rsid w:val="009D4D14"/>
    <w:rsid w:val="009D79F0"/>
    <w:rsid w:val="009E4266"/>
    <w:rsid w:val="009E6C63"/>
    <w:rsid w:val="009F56BA"/>
    <w:rsid w:val="009F5D6C"/>
    <w:rsid w:val="009F5FE7"/>
    <w:rsid w:val="00A00537"/>
    <w:rsid w:val="00A0159C"/>
    <w:rsid w:val="00A04CAF"/>
    <w:rsid w:val="00A109DC"/>
    <w:rsid w:val="00A13097"/>
    <w:rsid w:val="00A426F6"/>
    <w:rsid w:val="00A704B6"/>
    <w:rsid w:val="00A7400C"/>
    <w:rsid w:val="00A803AA"/>
    <w:rsid w:val="00A94E48"/>
    <w:rsid w:val="00AB47FA"/>
    <w:rsid w:val="00AB6266"/>
    <w:rsid w:val="00AB634F"/>
    <w:rsid w:val="00AC049B"/>
    <w:rsid w:val="00AC7AA1"/>
    <w:rsid w:val="00AF1608"/>
    <w:rsid w:val="00AF5297"/>
    <w:rsid w:val="00B04067"/>
    <w:rsid w:val="00B04CFE"/>
    <w:rsid w:val="00B07707"/>
    <w:rsid w:val="00B236A3"/>
    <w:rsid w:val="00B3126F"/>
    <w:rsid w:val="00B3140F"/>
    <w:rsid w:val="00B31A18"/>
    <w:rsid w:val="00B3446B"/>
    <w:rsid w:val="00B34BD6"/>
    <w:rsid w:val="00B35CAF"/>
    <w:rsid w:val="00B41B2E"/>
    <w:rsid w:val="00B540BD"/>
    <w:rsid w:val="00B54E84"/>
    <w:rsid w:val="00B6187C"/>
    <w:rsid w:val="00B71D1D"/>
    <w:rsid w:val="00B72A53"/>
    <w:rsid w:val="00B83B2F"/>
    <w:rsid w:val="00B844F4"/>
    <w:rsid w:val="00B87799"/>
    <w:rsid w:val="00B93815"/>
    <w:rsid w:val="00B9456F"/>
    <w:rsid w:val="00B94825"/>
    <w:rsid w:val="00BA22F0"/>
    <w:rsid w:val="00BB366B"/>
    <w:rsid w:val="00BB3DCC"/>
    <w:rsid w:val="00BC3A94"/>
    <w:rsid w:val="00BD0784"/>
    <w:rsid w:val="00BD3FE0"/>
    <w:rsid w:val="00BD661B"/>
    <w:rsid w:val="00BD75AF"/>
    <w:rsid w:val="00C02F21"/>
    <w:rsid w:val="00C03768"/>
    <w:rsid w:val="00C04435"/>
    <w:rsid w:val="00C114B9"/>
    <w:rsid w:val="00C120FF"/>
    <w:rsid w:val="00C14DEA"/>
    <w:rsid w:val="00C3024E"/>
    <w:rsid w:val="00C30396"/>
    <w:rsid w:val="00C34C22"/>
    <w:rsid w:val="00C37486"/>
    <w:rsid w:val="00C42F03"/>
    <w:rsid w:val="00C435C5"/>
    <w:rsid w:val="00C52912"/>
    <w:rsid w:val="00C52BBC"/>
    <w:rsid w:val="00C538CB"/>
    <w:rsid w:val="00C56EA4"/>
    <w:rsid w:val="00C571CD"/>
    <w:rsid w:val="00C610B2"/>
    <w:rsid w:val="00C6207E"/>
    <w:rsid w:val="00C723E9"/>
    <w:rsid w:val="00C80474"/>
    <w:rsid w:val="00C83164"/>
    <w:rsid w:val="00C842BF"/>
    <w:rsid w:val="00C844C8"/>
    <w:rsid w:val="00CA6A04"/>
    <w:rsid w:val="00CA7579"/>
    <w:rsid w:val="00CB0BF1"/>
    <w:rsid w:val="00CB5645"/>
    <w:rsid w:val="00CB64F9"/>
    <w:rsid w:val="00CC2937"/>
    <w:rsid w:val="00CC40E4"/>
    <w:rsid w:val="00CC45A4"/>
    <w:rsid w:val="00CC6256"/>
    <w:rsid w:val="00CD2C96"/>
    <w:rsid w:val="00CD4BF7"/>
    <w:rsid w:val="00CE119C"/>
    <w:rsid w:val="00CE2211"/>
    <w:rsid w:val="00CE5E18"/>
    <w:rsid w:val="00CF20FB"/>
    <w:rsid w:val="00CF6CBE"/>
    <w:rsid w:val="00D20A8D"/>
    <w:rsid w:val="00D331BF"/>
    <w:rsid w:val="00D37E6B"/>
    <w:rsid w:val="00D43980"/>
    <w:rsid w:val="00D45C1B"/>
    <w:rsid w:val="00D465E5"/>
    <w:rsid w:val="00D50AF0"/>
    <w:rsid w:val="00D61741"/>
    <w:rsid w:val="00D61E70"/>
    <w:rsid w:val="00D6525C"/>
    <w:rsid w:val="00D66564"/>
    <w:rsid w:val="00D70076"/>
    <w:rsid w:val="00D778AD"/>
    <w:rsid w:val="00DB2092"/>
    <w:rsid w:val="00DC3FF6"/>
    <w:rsid w:val="00DC435C"/>
    <w:rsid w:val="00DD17F3"/>
    <w:rsid w:val="00DD1D1D"/>
    <w:rsid w:val="00DD26A1"/>
    <w:rsid w:val="00DD3BF5"/>
    <w:rsid w:val="00DF0FBE"/>
    <w:rsid w:val="00E02602"/>
    <w:rsid w:val="00E027B1"/>
    <w:rsid w:val="00E06ED2"/>
    <w:rsid w:val="00E07879"/>
    <w:rsid w:val="00E12247"/>
    <w:rsid w:val="00E17C0E"/>
    <w:rsid w:val="00E20B4A"/>
    <w:rsid w:val="00E232D2"/>
    <w:rsid w:val="00E25CB8"/>
    <w:rsid w:val="00E32775"/>
    <w:rsid w:val="00E55BB7"/>
    <w:rsid w:val="00E56FA4"/>
    <w:rsid w:val="00E57F1C"/>
    <w:rsid w:val="00E61C68"/>
    <w:rsid w:val="00E648D7"/>
    <w:rsid w:val="00E72701"/>
    <w:rsid w:val="00E73D84"/>
    <w:rsid w:val="00E74B36"/>
    <w:rsid w:val="00E74C18"/>
    <w:rsid w:val="00E76CCA"/>
    <w:rsid w:val="00E90F48"/>
    <w:rsid w:val="00E931CC"/>
    <w:rsid w:val="00E94CB2"/>
    <w:rsid w:val="00E95FBC"/>
    <w:rsid w:val="00E96D6C"/>
    <w:rsid w:val="00E97442"/>
    <w:rsid w:val="00EB197D"/>
    <w:rsid w:val="00EB4DCD"/>
    <w:rsid w:val="00EB4E25"/>
    <w:rsid w:val="00EC6392"/>
    <w:rsid w:val="00ED2260"/>
    <w:rsid w:val="00ED6A2C"/>
    <w:rsid w:val="00EE4FD3"/>
    <w:rsid w:val="00EF01DA"/>
    <w:rsid w:val="00EF0C11"/>
    <w:rsid w:val="00EF2653"/>
    <w:rsid w:val="00F02E5D"/>
    <w:rsid w:val="00F11049"/>
    <w:rsid w:val="00F11709"/>
    <w:rsid w:val="00F16F66"/>
    <w:rsid w:val="00F20FBC"/>
    <w:rsid w:val="00F2178B"/>
    <w:rsid w:val="00F3027B"/>
    <w:rsid w:val="00F310AA"/>
    <w:rsid w:val="00F40ACC"/>
    <w:rsid w:val="00F416CD"/>
    <w:rsid w:val="00F41ED3"/>
    <w:rsid w:val="00F573E8"/>
    <w:rsid w:val="00F6777D"/>
    <w:rsid w:val="00F83ED4"/>
    <w:rsid w:val="00F91F3A"/>
    <w:rsid w:val="00F9271C"/>
    <w:rsid w:val="00FA0691"/>
    <w:rsid w:val="00FA2CC2"/>
    <w:rsid w:val="00FB2304"/>
    <w:rsid w:val="00FB551F"/>
    <w:rsid w:val="00FC6CD0"/>
    <w:rsid w:val="00FC6F26"/>
    <w:rsid w:val="00FC73BF"/>
    <w:rsid w:val="00FC7CFB"/>
    <w:rsid w:val="00FD0CC3"/>
    <w:rsid w:val="00FD4113"/>
    <w:rsid w:val="00FD7805"/>
    <w:rsid w:val="00FE5944"/>
    <w:rsid w:val="00FE5F9E"/>
    <w:rsid w:val="00FF3DC6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4C7BC3C"/>
  <w15:docId w15:val="{F6219725-E359-47E4-88D2-BB9AF48F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9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024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3024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1A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024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2985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51298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91AF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12985"/>
    <w:rPr>
      <w:rFonts w:ascii="Calibri" w:hAnsi="Calibri" w:cs="Calibri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C3024E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12985"/>
    <w:rPr>
      <w:sz w:val="16"/>
      <w:szCs w:val="16"/>
    </w:rPr>
  </w:style>
  <w:style w:type="paragraph" w:styleId="a3">
    <w:name w:val="Body Text"/>
    <w:basedOn w:val="a"/>
    <w:link w:val="a4"/>
    <w:uiPriority w:val="99"/>
    <w:rsid w:val="00C3024E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12985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8643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18643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C7B10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C7B10"/>
    <w:rPr>
      <w:sz w:val="24"/>
      <w:szCs w:val="24"/>
    </w:rPr>
  </w:style>
  <w:style w:type="paragraph" w:styleId="a9">
    <w:name w:val="header"/>
    <w:basedOn w:val="a"/>
    <w:link w:val="aa"/>
    <w:uiPriority w:val="99"/>
    <w:rsid w:val="001553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55398"/>
    <w:rPr>
      <w:sz w:val="24"/>
      <w:szCs w:val="24"/>
    </w:rPr>
  </w:style>
  <w:style w:type="paragraph" w:styleId="ab">
    <w:name w:val="footer"/>
    <w:basedOn w:val="a"/>
    <w:link w:val="ac"/>
    <w:uiPriority w:val="99"/>
    <w:rsid w:val="001553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55398"/>
    <w:rPr>
      <w:sz w:val="24"/>
      <w:szCs w:val="24"/>
    </w:rPr>
  </w:style>
  <w:style w:type="paragraph" w:styleId="2">
    <w:name w:val="Body Text 2"/>
    <w:basedOn w:val="a"/>
    <w:link w:val="20"/>
    <w:uiPriority w:val="99"/>
    <w:rsid w:val="00C114B9"/>
    <w:pPr>
      <w:spacing w:after="120" w:line="480" w:lineRule="auto"/>
    </w:pPr>
    <w:rPr>
      <w:rFonts w:ascii="Arial" w:hAnsi="Arial"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C114B9"/>
    <w:rPr>
      <w:rFonts w:ascii="Arial" w:hAnsi="Arial" w:cs="Arial"/>
      <w:sz w:val="28"/>
      <w:szCs w:val="28"/>
    </w:rPr>
  </w:style>
  <w:style w:type="paragraph" w:styleId="ad">
    <w:name w:val="Normal (Web)"/>
    <w:basedOn w:val="a"/>
    <w:uiPriority w:val="99"/>
    <w:unhideWhenUsed/>
    <w:rsid w:val="008635F0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C8047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C80474"/>
    <w:rPr>
      <w:sz w:val="16"/>
      <w:szCs w:val="16"/>
    </w:rPr>
  </w:style>
  <w:style w:type="table" w:styleId="ae">
    <w:name w:val="Table Grid"/>
    <w:basedOn w:val="a1"/>
    <w:locked/>
    <w:rsid w:val="000D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locked/>
    <w:rsid w:val="00F16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A5D4-D5BC-412E-8DCF-18D8C94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ЦУС</dc:creator>
  <cp:lastModifiedBy>user</cp:lastModifiedBy>
  <cp:revision>2</cp:revision>
  <cp:lastPrinted>2022-04-29T08:38:00Z</cp:lastPrinted>
  <dcterms:created xsi:type="dcterms:W3CDTF">2022-04-29T09:30:00Z</dcterms:created>
  <dcterms:modified xsi:type="dcterms:W3CDTF">2022-04-29T09:30:00Z</dcterms:modified>
</cp:coreProperties>
</file>